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33"/>
        <w:gridCol w:w="2244"/>
        <w:gridCol w:w="2703"/>
      </w:tblGrid>
      <w:tr w:rsidR="00684EEA" w14:paraId="5D5DE297" w14:textId="77777777" w:rsidTr="00684EE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B419AF" w14:textId="77777777" w:rsidR="00684EEA" w:rsidRPr="00684EEA" w:rsidRDefault="00684EEA" w:rsidP="00684EEA">
            <w:pPr>
              <w:pStyle w:val="aa"/>
              <w:jc w:val="right"/>
              <w:rPr>
                <w:rFonts w:cs="Arial"/>
                <w:b/>
                <w:sz w:val="28"/>
                <w:szCs w:val="32"/>
              </w:rPr>
            </w:pPr>
            <w:r w:rsidRPr="00684EEA">
              <w:rPr>
                <w:rFonts w:cs="Arial"/>
                <w:b/>
                <w:sz w:val="28"/>
                <w:szCs w:val="32"/>
              </w:rPr>
              <w:t>ДОГОВОР</w:t>
            </w:r>
            <w:r>
              <w:rPr>
                <w:rFonts w:cs="Arial"/>
                <w:b/>
                <w:sz w:val="28"/>
                <w:szCs w:val="32"/>
              </w:rPr>
              <w:t xml:space="preserve"> №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8"/>
                <w:szCs w:val="32"/>
                <w:u w:val="single"/>
              </w:rPr>
              <w:alias w:val="Номер договора"/>
              <w:tag w:val="Номер договора"/>
              <w:id w:val="1547569798"/>
              <w:placeholder>
                <w:docPart w:val="DefaultPlaceholder_1081868574"/>
              </w:placeholder>
            </w:sdtPr>
            <w:sdtEndPr/>
            <w:sdtContent>
              <w:p w14:paraId="424A17A1" w14:textId="49AA8723" w:rsidR="00684EEA" w:rsidRPr="00684EEA" w:rsidRDefault="00DF788C" w:rsidP="00DF788C">
                <w:pPr>
                  <w:pStyle w:val="aa"/>
                  <w:rPr>
                    <w:rFonts w:cs="Arial"/>
                    <w:sz w:val="28"/>
                    <w:szCs w:val="32"/>
                    <w:u w:val="single"/>
                  </w:rPr>
                </w:pPr>
                <w:r w:rsidRPr="00DF788C">
                  <w:rPr>
                    <w:rFonts w:cs="Arial"/>
                    <w:sz w:val="28"/>
                    <w:szCs w:val="32"/>
                    <w:u w:val="single"/>
                  </w:rPr>
                  <w:t>___________</w:t>
                </w:r>
              </w:p>
            </w:sdtContent>
          </w:sdt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F795926" w14:textId="77777777" w:rsidR="00684EEA" w:rsidRDefault="00684EEA" w:rsidP="00640B0F">
            <w:pPr>
              <w:pStyle w:val="aa"/>
              <w:jc w:val="center"/>
              <w:rPr>
                <w:rFonts w:cs="Arial"/>
                <w:sz w:val="28"/>
                <w:szCs w:val="32"/>
              </w:rPr>
            </w:pPr>
          </w:p>
        </w:tc>
      </w:tr>
      <w:tr w:rsidR="00684EEA" w14:paraId="7AA58094" w14:textId="77777777" w:rsidTr="00684EEA">
        <w:trPr>
          <w:trHeight w:val="396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AA83F" w14:textId="77777777" w:rsidR="00684EEA" w:rsidRPr="00DF788C" w:rsidRDefault="00684EEA" w:rsidP="002A0A1F">
            <w:pPr>
              <w:pStyle w:val="ae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DD5282">
              <w:rPr>
                <w:rFonts w:ascii="Times New Roman" w:hAnsi="Times New Roman" w:cs="Times New Roman"/>
                <w:sz w:val="24"/>
                <w:szCs w:val="24"/>
              </w:rPr>
              <w:t xml:space="preserve"> &lt;наименование продукции</w:t>
            </w:r>
            <w:r w:rsidRPr="00DF78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84EEA" w14:paraId="1C102F17" w14:textId="77777777" w:rsidTr="00684EEA">
        <w:trPr>
          <w:trHeight w:val="396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2AC2C" w14:textId="576AEFBD" w:rsidR="00684EEA" w:rsidRPr="00DF788C" w:rsidRDefault="00295A8C" w:rsidP="00DF78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Населенный пункт"/>
                <w:tag w:val="Населенный пункт"/>
                <w:id w:val="294879519"/>
                <w:placeholder>
                  <w:docPart w:val="DefaultPlaceholder_1081868574"/>
                </w:placeholder>
              </w:sdtPr>
              <w:sdtEndPr/>
              <w:sdtContent>
                <w:r w:rsidR="00DF788C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</w:t>
                </w:r>
              </w:sdtContent>
            </w:sdt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u w:val="single"/>
              </w:rPr>
              <w:alias w:val="Дата договора"/>
              <w:tag w:val="Дата договора"/>
              <w:id w:val="1558815745"/>
              <w:placeholder>
                <w:docPart w:val="DefaultPlaceholder_1081868576"/>
              </w:placeholder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14:paraId="2AD3D7F2" w14:textId="564AB74E" w:rsidR="00684EEA" w:rsidRPr="00684EEA" w:rsidRDefault="00692526" w:rsidP="00692526">
                <w:pPr>
                  <w:pStyle w:val="ae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92526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«     »                          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  </w:t>
                </w:r>
                <w:r w:rsidRPr="00692526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 </w:t>
                </w:r>
                <w:r w:rsidR="00075742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20</w:t>
                </w:r>
                <w:r w:rsidR="00DF788C" w:rsidRPr="00692526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 </w:t>
                </w:r>
                <w:r w:rsidR="00E61E1F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  </w:t>
                </w:r>
                <w:r w:rsidR="00DF788C" w:rsidRPr="00692526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г.</w:t>
                </w:r>
              </w:p>
            </w:sdtContent>
          </w:sdt>
        </w:tc>
      </w:tr>
    </w:tbl>
    <w:p w14:paraId="33EB4678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3FB3D83" w14:textId="00C30336" w:rsidR="00CB2A03" w:rsidRPr="00CB2A03" w:rsidRDefault="00295A8C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Организация (юрид.)"/>
          <w:tag w:val="Наша организация-продавец"/>
          <w:id w:val="1358077924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CB2A03">
        <w:rPr>
          <w:rFonts w:ascii="Times New Roman" w:hAnsi="Times New Roman" w:cs="Times New Roman"/>
          <w:sz w:val="24"/>
          <w:szCs w:val="24"/>
        </w:rPr>
        <w:t xml:space="preserve">именуемое в дальнейшем "Продавец", 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должность подписывающего (Р.П.)"/>
          <w:tag w:val="Продавец: должность подписывающего (Р.П.)"/>
          <w:id w:val="1339585711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ФИО подписывающего (Р.П.)"/>
          <w:id w:val="-976524671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___________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Основание"/>
          <w:tag w:val="Продавец: Основание"/>
          <w:id w:val="-1094787403"/>
          <w:placeholder>
            <w:docPart w:val="DefaultPlaceholder_1081868574"/>
          </w:placeholder>
          <w:text/>
        </w:sdtPr>
        <w:sdtContent>
          <w:r w:rsidR="00503207" w:rsidRPr="00503207">
            <w:rPr>
              <w:rFonts w:ascii="Times New Roman" w:hAnsi="Times New Roman" w:cs="Times New Roman"/>
              <w:sz w:val="24"/>
              <w:szCs w:val="24"/>
            </w:rPr>
            <w:t xml:space="preserve">&lt;наименование </w:t>
          </w:r>
          <w:r w:rsidR="00CB2A03" w:rsidRPr="00CB2A03">
            <w:rPr>
              <w:rFonts w:ascii="Times New Roman" w:hAnsi="Times New Roman" w:cs="Times New Roman"/>
              <w:sz w:val="24"/>
              <w:szCs w:val="24"/>
            </w:rPr>
            <w:t>устава</w:t>
          </w:r>
          <w:r w:rsidR="00503207" w:rsidRPr="00503207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CB2A03" w:rsidRPr="00CB2A03">
            <w:rPr>
              <w:rFonts w:ascii="Times New Roman" w:hAnsi="Times New Roman" w:cs="Times New Roman"/>
              <w:sz w:val="24"/>
              <w:szCs w:val="24"/>
            </w:rPr>
            <w:t xml:space="preserve"> положения</w:t>
          </w:r>
          <w:r w:rsidR="00503207" w:rsidRPr="00503207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684EEA">
            <w:rPr>
              <w:rFonts w:ascii="Times New Roman" w:hAnsi="Times New Roman" w:cs="Times New Roman"/>
              <w:sz w:val="24"/>
              <w:szCs w:val="24"/>
            </w:rPr>
            <w:t>доверенности</w:t>
          </w:r>
          <w:r w:rsidR="00503207" w:rsidRPr="00503207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r w:rsidR="00CB2A03" w:rsidRPr="00CB2A0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Организация (юрид.)"/>
          <w:id w:val="-1701003106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_________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CB2A03">
        <w:rPr>
          <w:rFonts w:ascii="Times New Roman" w:hAnsi="Times New Roman" w:cs="Times New Roman"/>
          <w:sz w:val="24"/>
          <w:szCs w:val="24"/>
        </w:rPr>
        <w:t>именуемое в дальнейшем "Покупатель", в лице</w:t>
      </w:r>
      <w:r w:rsidR="00FC25CC" w:rsidRPr="00FC25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должность подписывающего (Р.П.)"/>
          <w:tag w:val="Покупатель: должность подписывающего (Р.П.)"/>
          <w:id w:val="332885893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sdtContent>
      </w:sdt>
      <w:r w:rsidR="00FC25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ФИО подписывающего (Р.П.)"/>
          <w:id w:val="1644318654"/>
          <w:placeholder>
            <w:docPart w:val="DefaultPlaceholder_1081868574"/>
          </w:placeholder>
        </w:sdtPr>
        <w:sdtEndPr/>
        <w:sdtContent>
          <w:r w:rsidR="00692526" w:rsidRPr="002673DF">
            <w:rPr>
              <w:rFonts w:ascii="Times New Roman" w:hAnsi="Times New Roman" w:cs="Times New Roman"/>
              <w:sz w:val="24"/>
              <w:szCs w:val="24"/>
            </w:rPr>
            <w:t>______________________________________</w:t>
          </w:r>
        </w:sdtContent>
      </w:sdt>
      <w:r w:rsidR="00503207" w:rsidRPr="002673DF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2673D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03207" w:rsidRPr="002673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Основание"/>
          <w:id w:val="735212243"/>
          <w:placeholder>
            <w:docPart w:val="DefaultPlaceholder_1081868574"/>
          </w:placeholder>
          <w:text/>
        </w:sdtPr>
        <w:sdtEndPr/>
        <w:sdtContent>
          <w:r w:rsidR="002673DF" w:rsidRPr="002673DF">
            <w:rPr>
              <w:rFonts w:ascii="Times New Roman" w:hAnsi="Times New Roman" w:cs="Times New Roman"/>
              <w:sz w:val="24"/>
              <w:szCs w:val="24"/>
            </w:rPr>
            <w:t>&lt;наименование устава/ положения/доверенности&gt;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r w:rsidR="00CB2A03" w:rsidRPr="00CB2A03">
        <w:rPr>
          <w:rFonts w:ascii="Times New Roman" w:hAnsi="Times New Roman" w:cs="Times New Roman"/>
          <w:sz w:val="24"/>
          <w:szCs w:val="24"/>
        </w:rPr>
        <w:t>с друго</w:t>
      </w:r>
      <w:r w:rsidR="00684EEA">
        <w:rPr>
          <w:rFonts w:ascii="Times New Roman" w:hAnsi="Times New Roman" w:cs="Times New Roman"/>
          <w:sz w:val="24"/>
          <w:szCs w:val="24"/>
        </w:rPr>
        <w:t>й стороны, заключили настоящий Д</w:t>
      </w:r>
      <w:r w:rsidR="00CB2A03" w:rsidRPr="00CB2A0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14:paraId="3873B537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9FBC4AA" w14:textId="77777777" w:rsidR="00CB2A03" w:rsidRPr="00CB2A03" w:rsidRDefault="00CB2A03" w:rsidP="00CB2A0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A03">
        <w:rPr>
          <w:rFonts w:ascii="Times New Roman" w:hAnsi="Times New Roman" w:cs="Times New Roman"/>
          <w:sz w:val="24"/>
          <w:szCs w:val="24"/>
        </w:rPr>
        <w:t>. Предмет договора</w:t>
      </w:r>
    </w:p>
    <w:p w14:paraId="5AB484C0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1.1. Товар принадлежит продавцу на праве собственности, не заложен,</w:t>
      </w:r>
      <w:r w:rsidR="002A0A1F" w:rsidRPr="002A0A1F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не арестован, не является предметом исков третьих лиц.</w:t>
      </w:r>
      <w:r w:rsidR="002A0A1F" w:rsidRPr="002A0A1F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следующую продукцию: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956FDA" w:rsidRPr="00640B0F">
        <w:rPr>
          <w:rFonts w:ascii="Times New Roman" w:hAnsi="Times New Roman" w:cs="Times New Roman"/>
          <w:sz w:val="24"/>
          <w:szCs w:val="24"/>
        </w:rPr>
        <w:t>н</w:t>
      </w:r>
      <w:r w:rsidR="00956FDA" w:rsidRPr="00CB2A03">
        <w:rPr>
          <w:rFonts w:ascii="Times New Roman" w:hAnsi="Times New Roman" w:cs="Times New Roman"/>
          <w:sz w:val="24"/>
          <w:szCs w:val="24"/>
        </w:rPr>
        <w:t>аименование</w:t>
      </w:r>
      <w:r w:rsidRPr="00CB2A03">
        <w:rPr>
          <w:rFonts w:ascii="Times New Roman" w:hAnsi="Times New Roman" w:cs="Times New Roman"/>
          <w:sz w:val="24"/>
          <w:szCs w:val="24"/>
        </w:rPr>
        <w:t>, ед. измерения, предприятие-изготовитель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&gt; </w:t>
      </w:r>
      <w:r w:rsidRPr="00CB2A03">
        <w:rPr>
          <w:rFonts w:ascii="Times New Roman" w:hAnsi="Times New Roman" w:cs="Times New Roman"/>
          <w:sz w:val="24"/>
          <w:szCs w:val="24"/>
        </w:rPr>
        <w:t>в количестве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5A558F2B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1.2. </w:t>
      </w:r>
      <w:r w:rsidR="00956FDA" w:rsidRPr="00CB2A03">
        <w:rPr>
          <w:rFonts w:ascii="Times New Roman" w:hAnsi="Times New Roman" w:cs="Times New Roman"/>
          <w:sz w:val="24"/>
          <w:szCs w:val="24"/>
        </w:rPr>
        <w:t>Качество и комплектность</w:t>
      </w:r>
      <w:r w:rsidRPr="00CB2A03">
        <w:rPr>
          <w:rFonts w:ascii="Times New Roman" w:hAnsi="Times New Roman" w:cs="Times New Roman"/>
          <w:sz w:val="24"/>
          <w:szCs w:val="24"/>
        </w:rPr>
        <w:t xml:space="preserve"> передаваемой продукции должны соответствовать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Pr="00CB2A03">
        <w:rPr>
          <w:rFonts w:ascii="Times New Roman" w:hAnsi="Times New Roman" w:cs="Times New Roman"/>
          <w:sz w:val="24"/>
          <w:szCs w:val="24"/>
        </w:rPr>
        <w:t>указываются стандарты, ТУ, и др. документы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1F624129" w14:textId="77777777" w:rsidR="00CB2A03" w:rsidRPr="00BC3B34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1.3. Гарантийный срок составляет_____________________</w:t>
      </w:r>
      <w:r w:rsidR="00256FB3" w:rsidRPr="00BC3B34">
        <w:rPr>
          <w:rFonts w:ascii="Times New Roman" w:hAnsi="Times New Roman" w:cs="Times New Roman"/>
          <w:sz w:val="24"/>
          <w:szCs w:val="24"/>
        </w:rPr>
        <w:t>.</w:t>
      </w:r>
    </w:p>
    <w:p w14:paraId="176A81E3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C059995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I. Порядок передачи продукции</w:t>
      </w:r>
    </w:p>
    <w:p w14:paraId="2DE1EB35" w14:textId="77777777" w:rsidR="00956FDA" w:rsidRPr="00CB2A03" w:rsidRDefault="00CB2A03" w:rsidP="00956FDA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1. Срок передачи прод</w:t>
      </w:r>
      <w:r w:rsidR="00256FB3">
        <w:rPr>
          <w:rFonts w:ascii="Times New Roman" w:hAnsi="Times New Roman" w:cs="Times New Roman"/>
          <w:sz w:val="24"/>
          <w:szCs w:val="24"/>
        </w:rPr>
        <w:t>укции устанавливается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. </w:t>
      </w:r>
      <w:r w:rsidRPr="00CB2A03">
        <w:rPr>
          <w:rFonts w:ascii="Times New Roman" w:hAnsi="Times New Roman" w:cs="Times New Roman"/>
          <w:sz w:val="24"/>
          <w:szCs w:val="24"/>
        </w:rPr>
        <w:t>Продавец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256FB3" w:rsidRPr="00CB2A03">
        <w:rPr>
          <w:rFonts w:ascii="Times New Roman" w:hAnsi="Times New Roman" w:cs="Times New Roman"/>
          <w:sz w:val="24"/>
          <w:szCs w:val="24"/>
        </w:rPr>
        <w:t>имеет/не имеет</w:t>
      </w:r>
      <w:r w:rsidR="00256FB3">
        <w:rPr>
          <w:rFonts w:ascii="Times New Roman" w:hAnsi="Times New Roman" w:cs="Times New Roman"/>
          <w:sz w:val="24"/>
          <w:szCs w:val="24"/>
        </w:rPr>
        <w:t xml:space="preserve">&gt; </w:t>
      </w:r>
      <w:r w:rsidRPr="00CB2A03">
        <w:rPr>
          <w:rFonts w:ascii="Times New Roman" w:hAnsi="Times New Roman" w:cs="Times New Roman"/>
          <w:sz w:val="24"/>
          <w:szCs w:val="24"/>
        </w:rPr>
        <w:t xml:space="preserve">право на досрочную </w:t>
      </w:r>
      <w:r w:rsidR="00956FDA" w:rsidRPr="00CB2A03">
        <w:rPr>
          <w:rFonts w:ascii="Times New Roman" w:hAnsi="Times New Roman" w:cs="Times New Roman"/>
          <w:sz w:val="24"/>
          <w:szCs w:val="24"/>
        </w:rPr>
        <w:t>передачу продукции.</w:t>
      </w:r>
    </w:p>
    <w:p w14:paraId="4F091051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3. Местонахождение продукции_____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29C3D8E1" w14:textId="77777777" w:rsidR="00256FB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4. Отгрузка продукции производится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256FB3" w:rsidRPr="00CB2A03">
        <w:rPr>
          <w:rFonts w:ascii="Times New Roman" w:hAnsi="Times New Roman" w:cs="Times New Roman"/>
          <w:sz w:val="24"/>
          <w:szCs w:val="24"/>
        </w:rPr>
        <w:t>указывается способ отгрузки или выборки продукции Покупателем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59640754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5. Продукция передается в таре и упаковке, соответствующей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Pr="00CB2A03">
        <w:rPr>
          <w:rFonts w:ascii="Times New Roman" w:hAnsi="Times New Roman" w:cs="Times New Roman"/>
          <w:sz w:val="24"/>
          <w:szCs w:val="24"/>
        </w:rPr>
        <w:t>указывается номер стандарта, ТУ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6D7A0851" w14:textId="77777777" w:rsidR="00CB2A03" w:rsidRPr="00BC3B34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6. Дополнительные условия________________________________________</w:t>
      </w:r>
      <w:r w:rsidR="00256FB3" w:rsidRPr="00BC3B34">
        <w:rPr>
          <w:rFonts w:ascii="Times New Roman" w:hAnsi="Times New Roman" w:cs="Times New Roman"/>
          <w:sz w:val="24"/>
          <w:szCs w:val="24"/>
        </w:rPr>
        <w:t>.</w:t>
      </w:r>
    </w:p>
    <w:p w14:paraId="7D9DED5B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EA7A57C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II. Цена, порядок расчетов</w:t>
      </w:r>
    </w:p>
    <w:p w14:paraId="70844F66" w14:textId="6FBCEE2C" w:rsidR="00CB2A03" w:rsidRPr="00304A85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1. Цена за единицу продукции составляет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. </w:t>
      </w:r>
      <w:r w:rsidRPr="00CB2A03">
        <w:rPr>
          <w:rFonts w:ascii="Times New Roman" w:hAnsi="Times New Roman" w:cs="Times New Roman"/>
          <w:sz w:val="24"/>
          <w:szCs w:val="24"/>
        </w:rPr>
        <w:t>Стоимость всего количества продукции составляет</w:t>
      </w:r>
      <w:r w:rsidR="00BC3B34" w:rsidRPr="00BC3B3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Сумма договора"/>
          <w:tag w:val="Сумма договора"/>
          <w:id w:val="-72054701"/>
          <w:placeholder>
            <w:docPart w:val="DefaultPlaceholder_1081868574"/>
          </w:placeholder>
        </w:sdtPr>
        <w:sdtEndPr/>
        <w:sdtContent>
          <w:r w:rsidR="00BC3B34" w:rsidRPr="00BC3B34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="00BC3B34">
            <w:rPr>
              <w:rFonts w:ascii="Times New Roman" w:hAnsi="Times New Roman" w:cs="Times New Roman"/>
              <w:sz w:val="24"/>
              <w:szCs w:val="24"/>
            </w:rPr>
            <w:t xml:space="preserve">Сумма </w:t>
          </w:r>
          <w:r w:rsidR="00CE1E30">
            <w:rPr>
              <w:rFonts w:ascii="Times New Roman" w:hAnsi="Times New Roman" w:cs="Times New Roman"/>
              <w:sz w:val="24"/>
              <w:szCs w:val="24"/>
            </w:rPr>
            <w:t xml:space="preserve">с валютой </w:t>
          </w:r>
          <w:r w:rsidR="00BC3B34">
            <w:rPr>
              <w:rFonts w:ascii="Times New Roman" w:hAnsi="Times New Roman" w:cs="Times New Roman"/>
              <w:sz w:val="24"/>
              <w:szCs w:val="24"/>
            </w:rPr>
            <w:t>договора</w:t>
          </w:r>
          <w:r w:rsidR="00BC3B34" w:rsidRPr="00BC3B34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2B183D">
        <w:rPr>
          <w:rFonts w:ascii="Times New Roman" w:hAnsi="Times New Roman" w:cs="Times New Roman"/>
          <w:sz w:val="24"/>
          <w:szCs w:val="24"/>
        </w:rPr>
        <w:t>.</w:t>
      </w:r>
    </w:p>
    <w:p w14:paraId="1EE6F597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2. Порядок расчетов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1D686D50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3. Срок оплаты продукции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4A36462B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4. Покупатель представляет Продавцу следующие документы, подтверждающие его платежеспособность ______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_____________</w:t>
      </w:r>
      <w:r w:rsidRPr="00CB2A03">
        <w:rPr>
          <w:rFonts w:ascii="Times New Roman" w:hAnsi="Times New Roman" w:cs="Times New Roman"/>
          <w:sz w:val="24"/>
          <w:szCs w:val="24"/>
        </w:rPr>
        <w:t>______________</w:t>
      </w:r>
    </w:p>
    <w:p w14:paraId="1F2EAAA0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5. Продавец представляет Покупателю следующие документы, подтверждающие наличие продукции и отсутствие прав на эту продукцию у других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лиц</w:t>
      </w:r>
      <w:r w:rsidR="00256FB3" w:rsidRPr="000820C6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548F25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304622C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V. Имущественная ответственность</w:t>
      </w:r>
    </w:p>
    <w:p w14:paraId="4A3702C2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4.1. За отсрочку передачи продукции, передачу меньшего, чем предусмотрено </w:t>
      </w:r>
      <w:r w:rsidR="00956FDA" w:rsidRPr="00CB2A03">
        <w:rPr>
          <w:rFonts w:ascii="Times New Roman" w:hAnsi="Times New Roman" w:cs="Times New Roman"/>
          <w:sz w:val="24"/>
          <w:szCs w:val="24"/>
        </w:rPr>
        <w:t>договором, или</w:t>
      </w:r>
      <w:r w:rsidRPr="00CB2A03">
        <w:rPr>
          <w:rFonts w:ascii="Times New Roman" w:hAnsi="Times New Roman" w:cs="Times New Roman"/>
          <w:sz w:val="24"/>
          <w:szCs w:val="24"/>
        </w:rPr>
        <w:t xml:space="preserve"> просрочку выборк</w:t>
      </w:r>
      <w:r w:rsidR="00956FDA">
        <w:rPr>
          <w:rFonts w:ascii="Times New Roman" w:hAnsi="Times New Roman" w:cs="Times New Roman"/>
          <w:sz w:val="24"/>
          <w:szCs w:val="24"/>
        </w:rPr>
        <w:t>и продукции виновная сторона уп</w:t>
      </w:r>
      <w:r w:rsidR="00956FDA" w:rsidRPr="00CB2A03">
        <w:rPr>
          <w:rFonts w:ascii="Times New Roman" w:hAnsi="Times New Roman" w:cs="Times New Roman"/>
          <w:sz w:val="24"/>
          <w:szCs w:val="24"/>
        </w:rPr>
        <w:t>лачивает потерпевшей стороне</w:t>
      </w:r>
      <w:r w:rsidR="00956FDA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Pr="00CB2A03">
        <w:rPr>
          <w:rFonts w:ascii="Times New Roman" w:hAnsi="Times New Roman" w:cs="Times New Roman"/>
          <w:sz w:val="24"/>
          <w:szCs w:val="24"/>
        </w:rPr>
        <w:t>суммы непереданной (невыбранной) продукции.</w:t>
      </w:r>
    </w:p>
    <w:p w14:paraId="3B719EF9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4.2. За неосновательный отказ или у</w:t>
      </w:r>
      <w:r w:rsidR="00956FDA">
        <w:rPr>
          <w:rFonts w:ascii="Times New Roman" w:hAnsi="Times New Roman" w:cs="Times New Roman"/>
          <w:sz w:val="24"/>
          <w:szCs w:val="24"/>
        </w:rPr>
        <w:t>клонение от оплаты продукции По</w:t>
      </w:r>
      <w:r w:rsidRPr="00CB2A03">
        <w:rPr>
          <w:rFonts w:ascii="Times New Roman" w:hAnsi="Times New Roman" w:cs="Times New Roman"/>
          <w:sz w:val="24"/>
          <w:szCs w:val="24"/>
        </w:rPr>
        <w:t>купатель уплачивает Продавцу штраф в размере ________ процентов суммы,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от уплаты которой он отказался или уклонился.</w:t>
      </w:r>
    </w:p>
    <w:p w14:paraId="10EC8FC6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4.3. При </w:t>
      </w:r>
      <w:r w:rsidR="00956FDA" w:rsidRPr="00CB2A03">
        <w:rPr>
          <w:rFonts w:ascii="Times New Roman" w:hAnsi="Times New Roman" w:cs="Times New Roman"/>
          <w:sz w:val="24"/>
          <w:szCs w:val="24"/>
        </w:rPr>
        <w:t>несвоевременной оплате продукции Покупатель уплачивает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 xml:space="preserve">Продавцу Пеню </w:t>
      </w:r>
      <w:r w:rsidR="00956FDA" w:rsidRPr="00CB2A03">
        <w:rPr>
          <w:rFonts w:ascii="Times New Roman" w:hAnsi="Times New Roman" w:cs="Times New Roman"/>
          <w:sz w:val="24"/>
          <w:szCs w:val="24"/>
        </w:rPr>
        <w:t>в размере</w:t>
      </w:r>
      <w:r w:rsidRPr="00CB2A03">
        <w:rPr>
          <w:rFonts w:ascii="Times New Roman" w:hAnsi="Times New Roman" w:cs="Times New Roman"/>
          <w:sz w:val="24"/>
          <w:szCs w:val="24"/>
        </w:rPr>
        <w:t xml:space="preserve"> _____________- процентов суммы просроченного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платежа за каждый день просрочки.</w:t>
      </w:r>
    </w:p>
    <w:p w14:paraId="5E54662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lastRenderedPageBreak/>
        <w:t xml:space="preserve">4.4. Уплата неустойки (штрафа, пени) и возмещение убытков, </w:t>
      </w:r>
      <w:r w:rsidR="00956FDA">
        <w:rPr>
          <w:rFonts w:ascii="Times New Roman" w:hAnsi="Times New Roman" w:cs="Times New Roman"/>
          <w:sz w:val="24"/>
          <w:szCs w:val="24"/>
        </w:rPr>
        <w:t>причи</w:t>
      </w:r>
      <w:r w:rsidRPr="00CB2A03">
        <w:rPr>
          <w:rFonts w:ascii="Times New Roman" w:hAnsi="Times New Roman" w:cs="Times New Roman"/>
          <w:sz w:val="24"/>
          <w:szCs w:val="24"/>
        </w:rPr>
        <w:t>ненных ненадлежащим исполнением обязательства, не освобождает стороны от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исполнения обязательства в натуре.</w:t>
      </w:r>
    </w:p>
    <w:p w14:paraId="66E10F4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08EC8F" w14:textId="77777777" w:rsidR="003A5D14" w:rsidRDefault="003A5D14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63153BAA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14:paraId="409ECD29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1. Споры, возникающие в связи с исполнением настоящего договора,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разрешаются арбитражным судом.</w:t>
      </w:r>
    </w:p>
    <w:p w14:paraId="27318705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2. Изменение, дополнение или прек</w:t>
      </w:r>
      <w:r w:rsidR="00956FDA">
        <w:rPr>
          <w:rFonts w:ascii="Times New Roman" w:hAnsi="Times New Roman" w:cs="Times New Roman"/>
          <w:sz w:val="24"/>
          <w:szCs w:val="24"/>
        </w:rPr>
        <w:t>ращение настоящего договора осу</w:t>
      </w:r>
      <w:r w:rsidRPr="00CB2A03">
        <w:rPr>
          <w:rFonts w:ascii="Times New Roman" w:hAnsi="Times New Roman" w:cs="Times New Roman"/>
          <w:sz w:val="24"/>
          <w:szCs w:val="24"/>
        </w:rPr>
        <w:t>ществляется по письменному соглашению сторон.</w:t>
      </w:r>
    </w:p>
    <w:p w14:paraId="32159E96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3. Адреса и реквизиты сторон:</w:t>
      </w:r>
    </w:p>
    <w:p w14:paraId="0271BD2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2"/>
        <w:gridCol w:w="4963"/>
      </w:tblGrid>
      <w:tr w:rsidR="00640B0F" w14:paraId="495B45F8" w14:textId="77777777" w:rsidTr="00CD437F">
        <w:trPr>
          <w:trHeight w:val="451"/>
        </w:trPr>
        <w:tc>
          <w:tcPr>
            <w:tcW w:w="5237" w:type="dxa"/>
          </w:tcPr>
          <w:p w14:paraId="60735BA2" w14:textId="3B5408B5" w:rsidR="00640B0F" w:rsidRDefault="00616457" w:rsidP="000820C6">
            <w:pPr>
              <w:keepNext/>
              <w:spacing w:before="240"/>
              <w:rPr>
                <w:lang w:val="en-US"/>
              </w:rPr>
            </w:pPr>
            <w:r>
              <w:rPr>
                <w:rFonts w:cs="Arial"/>
                <w:b/>
              </w:rPr>
              <w:t>ПРОДАВЕЦ</w:t>
            </w:r>
            <w:r w:rsidR="00640B0F">
              <w:rPr>
                <w:rFonts w:cs="Arial"/>
                <w:b/>
              </w:rPr>
              <w:t>:</w:t>
            </w:r>
          </w:p>
        </w:tc>
        <w:tc>
          <w:tcPr>
            <w:tcW w:w="4958" w:type="dxa"/>
          </w:tcPr>
          <w:p w14:paraId="448F5276" w14:textId="54DFD2A6" w:rsidR="00640B0F" w:rsidRDefault="00616457" w:rsidP="000820C6">
            <w:pPr>
              <w:keepNext/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УПАТЕЛЬ</w:t>
            </w:r>
            <w:r w:rsidR="00640B0F" w:rsidRPr="00B521F4">
              <w:rPr>
                <w:rFonts w:cs="Arial"/>
                <w:b/>
              </w:rPr>
              <w:t>:</w:t>
            </w:r>
          </w:p>
        </w:tc>
      </w:tr>
      <w:tr w:rsidR="00CE0704" w14:paraId="4FA4042D" w14:textId="77777777" w:rsidTr="00CD437F">
        <w:trPr>
          <w:trHeight w:val="451"/>
        </w:trPr>
        <w:tc>
          <w:tcPr>
            <w:tcW w:w="5237" w:type="dxa"/>
          </w:tcPr>
          <w:p w14:paraId="788742BC" w14:textId="34E5FAD5" w:rsidR="00CE0704" w:rsidRDefault="00295A8C" w:rsidP="00CE0704">
            <w:pPr>
              <w:pStyle w:val="aa"/>
              <w:keepNext/>
              <w:spacing w:before="1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lang w:val="en-US"/>
                </w:rPr>
                <w:alias w:val="Продавец: Организация (юрид.)"/>
                <w:tag w:val="Продавец: Организация (юрид.)"/>
                <w:id w:val="1162270548"/>
                <w:placeholder>
                  <w:docPart w:val="77844ABEEC1047D299D900FBEF397C66"/>
                </w:placeholder>
              </w:sdtPr>
              <w:sdtEndPr/>
              <w:sdtContent>
                <w:r w:rsidR="00CE0704" w:rsidRPr="00BC3B34">
                  <w:rPr>
                    <w:rFonts w:cs="Arial"/>
                    <w:b/>
                  </w:rPr>
                  <w:t>&lt;</w:t>
                </w:r>
                <w:r w:rsidR="00CE0704">
                  <w:rPr>
                    <w:rFonts w:cs="Arial"/>
                    <w:b/>
                  </w:rPr>
                  <w:t>Организация Продавца</w:t>
                </w:r>
                <w:r w:rsidR="00CE0704" w:rsidRPr="00BC3B34">
                  <w:rPr>
                    <w:rFonts w:cs="Arial"/>
                    <w:b/>
                  </w:rPr>
                  <w:t>&gt;</w:t>
                </w:r>
              </w:sdtContent>
            </w:sdt>
            <w:r w:rsidR="00CE0704">
              <w:rPr>
                <w:rFonts w:cs="Arial"/>
                <w:b/>
              </w:rPr>
              <w:t>,</w:t>
            </w:r>
          </w:p>
        </w:tc>
        <w:tc>
          <w:tcPr>
            <w:tcW w:w="4958" w:type="dxa"/>
          </w:tcPr>
          <w:p w14:paraId="781819D5" w14:textId="75D481C9" w:rsidR="00CE0704" w:rsidRDefault="00295A8C" w:rsidP="00CE0704">
            <w:pPr>
              <w:pStyle w:val="aa"/>
              <w:keepNext/>
              <w:spacing w:before="1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lang w:val="en-US"/>
                </w:rPr>
                <w:alias w:val="Покупатель: Организация (юрид.)"/>
                <w:tag w:val="Организация Покупателя"/>
                <w:id w:val="1970855999"/>
                <w:placeholder>
                  <w:docPart w:val="306171025A4A4FAF8C95DE46DD2C37B8"/>
                </w:placeholder>
              </w:sdtPr>
              <w:sdtEndPr/>
              <w:sdtContent>
                <w:r w:rsidR="00CE0704" w:rsidRPr="006A0E30">
                  <w:rPr>
                    <w:rFonts w:cs="Arial"/>
                    <w:b/>
                  </w:rPr>
                  <w:t>&lt;</w:t>
                </w:r>
                <w:r w:rsidR="00CE0704">
                  <w:rPr>
                    <w:rFonts w:cs="Arial"/>
                    <w:b/>
                  </w:rPr>
                  <w:t>Организация Покупателя</w:t>
                </w:r>
                <w:r w:rsidR="00CE0704" w:rsidRPr="006A0E30">
                  <w:rPr>
                    <w:rFonts w:cs="Arial"/>
                    <w:b/>
                  </w:rPr>
                  <w:t>&gt;</w:t>
                </w:r>
              </w:sdtContent>
            </w:sdt>
            <w:r w:rsidR="00CE0704">
              <w:rPr>
                <w:rFonts w:cs="Arial"/>
                <w:b/>
              </w:rPr>
              <w:t>,</w:t>
            </w:r>
          </w:p>
        </w:tc>
      </w:tr>
      <w:tr w:rsidR="00640B0F" w14:paraId="48C40F15" w14:textId="77777777" w:rsidTr="00CD437F">
        <w:trPr>
          <w:trHeight w:val="2535"/>
        </w:trPr>
        <w:tc>
          <w:tcPr>
            <w:tcW w:w="5237" w:type="dxa"/>
          </w:tcPr>
          <w:p w14:paraId="5DE0CC93" w14:textId="56D08A1A" w:rsidR="000820C6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НН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ИНН"/>
                <w:id w:val="420614465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, КПП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КПП"/>
                <w:tag w:val="Продавец: КПП"/>
                <w:id w:val="866643948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__________</w:t>
                </w:r>
              </w:sdtContent>
            </w:sdt>
          </w:p>
          <w:p w14:paraId="1414FEAB" w14:textId="194EFC43" w:rsidR="005D1BF5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чтовы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почтовый адрес"/>
                <w:tag w:val="Продавец: почтовый адрес"/>
                <w:id w:val="-1370210463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_____________</w:t>
                </w:r>
              </w:sdtContent>
            </w:sdt>
          </w:p>
          <w:p w14:paraId="047AA2BE" w14:textId="063050A3" w:rsidR="005D1BF5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юридический адрес"/>
                <w:id w:val="185488234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___________</w:t>
                </w:r>
              </w:sdtContent>
            </w:sdt>
          </w:p>
          <w:p w14:paraId="6FC20479" w14:textId="06923CD5" w:rsidR="005D1BF5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елефон/фак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Телефон/факс "/>
                <w:tag w:val="Продавец: Телефон/факс "/>
                <w:id w:val="1881122503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__________</w:t>
                </w:r>
              </w:sdtContent>
            </w:sdt>
          </w:p>
          <w:p w14:paraId="013291AB" w14:textId="33347306" w:rsidR="000820C6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mail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эл. почта"/>
                <w:tag w:val="Продавец: эл. почта"/>
                <w:id w:val="857235415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___________________</w:t>
                </w:r>
              </w:sdtContent>
            </w:sdt>
          </w:p>
          <w:p w14:paraId="0C0AFC68" w14:textId="77ED0F70" w:rsidR="000820C6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/с</w:t>
            </w:r>
            <w:r w:rsidR="00926653" w:rsidRPr="004D78C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Номер счета"/>
                <w:tag w:val="Продавец: Номер счета"/>
                <w:id w:val="15824831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__</w:t>
                </w:r>
              </w:sdtContent>
            </w:sdt>
          </w:p>
          <w:p w14:paraId="3C583199" w14:textId="053F826E" w:rsidR="004D78CF" w:rsidRPr="006A0E30" w:rsidRDefault="00295A8C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Продавец: Банк"/>
                <w:tag w:val="Банк"/>
                <w:id w:val="7055293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78CF">
                  <w:rPr>
                    <w:rFonts w:cs="Arial"/>
                    <w:sz w:val="18"/>
                    <w:szCs w:val="18"/>
                  </w:rPr>
                  <w:t>________________________________________________</w:t>
                </w:r>
                <w:r w:rsidR="00552425">
                  <w:rPr>
                    <w:rFonts w:cs="Arial"/>
                    <w:sz w:val="18"/>
                    <w:szCs w:val="18"/>
                  </w:rPr>
                  <w:t>_____</w:t>
                </w:r>
              </w:sdtContent>
            </w:sdt>
          </w:p>
          <w:p w14:paraId="09A78C04" w14:textId="05EB5892" w:rsidR="006A0E30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К</w:t>
            </w:r>
            <w:r w:rsidR="002B183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БИК"/>
                <w:tag w:val="Продавец: БИК"/>
                <w:id w:val="1076248295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</w:t>
                </w:r>
                <w:r w:rsidR="00692526">
                  <w:rPr>
                    <w:rFonts w:cs="Arial"/>
                    <w:sz w:val="18"/>
                    <w:szCs w:val="18"/>
                  </w:rPr>
                  <w:t>___</w:t>
                </w:r>
                <w:r w:rsidR="002B183D">
                  <w:rPr>
                    <w:rFonts w:cs="Arial"/>
                    <w:sz w:val="18"/>
                    <w:szCs w:val="18"/>
                  </w:rPr>
                  <w:t>_</w:t>
                </w:r>
              </w:sdtContent>
            </w:sdt>
            <w:r>
              <w:rPr>
                <w:rFonts w:cs="Arial"/>
                <w:sz w:val="18"/>
                <w:szCs w:val="18"/>
              </w:rPr>
              <w:t>, к/с</w:t>
            </w:r>
            <w:r w:rsidR="006A0E3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Корр. счет"/>
                <w:tag w:val="Продавец: Корр. счет"/>
                <w:id w:val="425847032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C81C680" w14:textId="6D09CEAC" w:rsidR="00B876B8" w:rsidRPr="002B183D" w:rsidRDefault="006A0E30" w:rsidP="002B183D">
            <w:pPr>
              <w:pStyle w:val="aa"/>
              <w:keepNext/>
            </w:pPr>
            <w:r w:rsidRPr="00B521F4">
              <w:rPr>
                <w:rFonts w:cs="Arial"/>
                <w:sz w:val="18"/>
                <w:szCs w:val="18"/>
              </w:rPr>
              <w:t xml:space="preserve">ОКПО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ОКПО"/>
                <w:id w:val="1486129967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</w:t>
                </w:r>
              </w:sdtContent>
            </w:sdt>
          </w:p>
        </w:tc>
        <w:tc>
          <w:tcPr>
            <w:tcW w:w="4958" w:type="dxa"/>
          </w:tcPr>
          <w:p w14:paraId="1DFE7762" w14:textId="01A91ED8" w:rsidR="005D1BF5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0820C6">
              <w:rPr>
                <w:rFonts w:cs="Arial"/>
                <w:sz w:val="18"/>
                <w:szCs w:val="18"/>
              </w:rPr>
              <w:t xml:space="preserve">ИНН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ИНН"/>
                <w:tag w:val="ИНН Покупателя"/>
                <w:id w:val="-1767150119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</w:t>
                </w:r>
              </w:sdtContent>
            </w:sdt>
            <w:r w:rsidRPr="00B521F4">
              <w:rPr>
                <w:rFonts w:cs="Arial"/>
                <w:sz w:val="18"/>
                <w:szCs w:val="18"/>
              </w:rPr>
              <w:t xml:space="preserve">, КПП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КПП"/>
                <w:tag w:val="Покупатель: КПП"/>
                <w:id w:val="-498576243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</w:t>
                </w:r>
              </w:sdtContent>
            </w:sdt>
          </w:p>
          <w:p w14:paraId="4636BC20" w14:textId="31DA8FE8" w:rsidR="000820C6" w:rsidRPr="00B521F4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Почтовы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почтовый адрес"/>
                <w:id w:val="1289781856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___</w:t>
                </w:r>
              </w:sdtContent>
            </w:sdt>
          </w:p>
          <w:p w14:paraId="3CDBE314" w14:textId="52B0DC1D" w:rsidR="000820C6" w:rsidRPr="00B521F4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юридический адрес"/>
                <w:id w:val="1659104337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</w:t>
                </w:r>
              </w:sdtContent>
            </w:sdt>
          </w:p>
          <w:p w14:paraId="5AA34CBB" w14:textId="54040A85" w:rsidR="000820C6" w:rsidRDefault="000820C6" w:rsidP="000820C6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Телефон/фак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телефоны/факс"/>
                <w:id w:val="149946005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_____</w:t>
                </w:r>
              </w:sdtContent>
            </w:sdt>
          </w:p>
          <w:p w14:paraId="45C3934D" w14:textId="39C19102" w:rsidR="00FE5579" w:rsidRDefault="00FE5579" w:rsidP="00FE5579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mail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эл. почта"/>
                <w:id w:val="1454281949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____________</w:t>
                </w:r>
              </w:sdtContent>
            </w:sdt>
          </w:p>
          <w:p w14:paraId="0BD120FC" w14:textId="5AE41A10" w:rsidR="006A0E30" w:rsidRDefault="006A0E30" w:rsidP="006A0E30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/с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Номер счета"/>
                <w:tag w:val="Номер счета"/>
                <w:id w:val="1366551803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________________________</w:t>
                </w:r>
              </w:sdtContent>
            </w:sdt>
            <w:r w:rsidRPr="006A0E30">
              <w:rPr>
                <w:rFonts w:cs="Arial"/>
                <w:sz w:val="18"/>
                <w:szCs w:val="18"/>
              </w:rPr>
              <w:t xml:space="preserve"> </w:t>
            </w:r>
          </w:p>
          <w:p w14:paraId="1F5FE16F" w14:textId="4AB0D20A" w:rsidR="004D78CF" w:rsidRPr="006A0E30" w:rsidRDefault="00295A8C" w:rsidP="006A0E30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Покупатель: Банк"/>
                <w:tag w:val="Покупатель: Банк"/>
                <w:id w:val="15166556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D78CF">
                  <w:rPr>
                    <w:rFonts w:cs="Arial"/>
                    <w:sz w:val="18"/>
                    <w:szCs w:val="18"/>
                  </w:rPr>
                  <w:t>________________________________________________</w:t>
                </w:r>
                <w:r w:rsidR="00552425">
                  <w:rPr>
                    <w:rFonts w:cs="Arial"/>
                    <w:sz w:val="18"/>
                    <w:szCs w:val="18"/>
                  </w:rPr>
                  <w:t>____</w:t>
                </w:r>
              </w:sdtContent>
            </w:sdt>
          </w:p>
          <w:p w14:paraId="074B58C8" w14:textId="442EA5B8" w:rsidR="006A0E30" w:rsidRDefault="006A0E30" w:rsidP="006A0E30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ИК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БИК"/>
                <w:tag w:val="Покупатель: БИК"/>
                <w:id w:val="-2119360581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</w:t>
                </w:r>
              </w:sdtContent>
            </w:sdt>
            <w:r>
              <w:rPr>
                <w:rFonts w:cs="Arial"/>
                <w:sz w:val="18"/>
                <w:szCs w:val="18"/>
              </w:rPr>
              <w:t>, к/с</w:t>
            </w:r>
            <w:r w:rsidR="002B183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Корр. счет"/>
                <w:tag w:val="Покупатель: Корр. счет"/>
                <w:id w:val="-1724900063"/>
                <w:placeholder>
                  <w:docPart w:val="DefaultPlaceholder_1081868574"/>
                </w:placeholder>
                <w:text/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________</w:t>
                </w:r>
              </w:sdtContent>
            </w:sdt>
            <w:r w:rsidR="00692526">
              <w:rPr>
                <w:rFonts w:cs="Arial"/>
                <w:sz w:val="18"/>
                <w:szCs w:val="18"/>
              </w:rPr>
              <w:t xml:space="preserve"> </w:t>
            </w:r>
          </w:p>
          <w:p w14:paraId="437DB636" w14:textId="662829AF" w:rsidR="00B876B8" w:rsidRDefault="006A0E30" w:rsidP="002B183D">
            <w:pPr>
              <w:pStyle w:val="aa"/>
              <w:keepNext/>
              <w:rPr>
                <w:rFonts w:cs="Arial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ОКПО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ОКПО"/>
                <w:tag w:val="Покупатель: ОКПО"/>
                <w:id w:val="1537700745"/>
                <w:placeholder>
                  <w:docPart w:val="DefaultPlaceholder_1081868574"/>
                </w:placeholder>
              </w:sdtPr>
              <w:sdtEndPr/>
              <w:sdtContent>
                <w:r w:rsidR="002B183D">
                  <w:rPr>
                    <w:rFonts w:cs="Arial"/>
                    <w:sz w:val="18"/>
                    <w:szCs w:val="18"/>
                  </w:rPr>
                  <w:t>_________________</w:t>
                </w:r>
              </w:sdtContent>
            </w:sdt>
          </w:p>
        </w:tc>
      </w:tr>
      <w:tr w:rsidR="000820C6" w14:paraId="3DF5D2BA" w14:textId="77777777" w:rsidTr="00CD437F">
        <w:trPr>
          <w:trHeight w:val="641"/>
        </w:trPr>
        <w:tc>
          <w:tcPr>
            <w:tcW w:w="5237" w:type="dxa"/>
          </w:tcPr>
          <w:sdt>
            <w:sdtPr>
              <w:rPr>
                <w:rFonts w:cs="Arial"/>
              </w:rPr>
              <w:alias w:val="Продавец: должность подписывающего (И.П.)"/>
              <w:id w:val="1600060045"/>
              <w:placeholder>
                <w:docPart w:val="DefaultPlaceholder_1081868574"/>
              </w:placeholder>
            </w:sdtPr>
            <w:sdtEndPr/>
            <w:sdtContent>
              <w:p w14:paraId="1B53E340" w14:textId="77777777" w:rsidR="000820C6" w:rsidRDefault="00CC2380" w:rsidP="00CE0704">
                <w:pPr>
                  <w:pStyle w:val="aa"/>
                  <w:rPr>
                    <w:rFonts w:cs="Arial"/>
                  </w:rPr>
                </w:pPr>
                <w:r w:rsidRPr="00CC2380">
                  <w:rPr>
                    <w:rFonts w:cs="Arial"/>
                  </w:rPr>
                  <w:t>&lt;</w:t>
                </w:r>
                <w:r w:rsidR="000820C6">
                  <w:rPr>
                    <w:rFonts w:cs="Arial"/>
                  </w:rPr>
                  <w:t xml:space="preserve">Должность подписывающего от </w:t>
                </w:r>
                <w:r w:rsidR="00616457">
                  <w:rPr>
                    <w:rFonts w:cs="Arial"/>
                  </w:rPr>
                  <w:t>Продавца</w:t>
                </w:r>
                <w:r w:rsidRPr="00CC2380">
                  <w:rPr>
                    <w:rFonts w:cs="Arial"/>
                  </w:rPr>
                  <w:t>&gt;</w:t>
                </w:r>
              </w:p>
            </w:sdtContent>
          </w:sdt>
          <w:sdt>
            <w:sdtPr>
              <w:rPr>
                <w:rFonts w:cs="Arial"/>
              </w:rPr>
              <w:alias w:val="Продавец: Организация (сокр.)"/>
              <w:tag w:val="Продавец: Организация (сокр.)"/>
              <w:id w:val="1837576312"/>
              <w:placeholder>
                <w:docPart w:val="8F2BCF4BA93A4E1B81460110CA1A8960"/>
              </w:placeholder>
            </w:sdtPr>
            <w:sdtEndPr/>
            <w:sdtContent>
              <w:p w14:paraId="6A98CB5F" w14:textId="4F86895A" w:rsidR="00B63395" w:rsidRPr="00B63395" w:rsidRDefault="00B63395" w:rsidP="00CE0704">
                <w:pPr>
                  <w:pStyle w:val="aa"/>
                  <w:rPr>
                    <w:rFonts w:eastAsia="Calibri" w:cs="Arial"/>
                    <w:lang w:eastAsia="en-US"/>
                  </w:rPr>
                </w:pPr>
                <w:r w:rsidRPr="00CC2380">
                  <w:rPr>
                    <w:rFonts w:cs="Arial"/>
                  </w:rPr>
                  <w:t>&lt;</w:t>
                </w:r>
                <w:r>
                  <w:rPr>
                    <w:rFonts w:cs="Arial"/>
                  </w:rPr>
                  <w:t>Организация Продавца</w:t>
                </w:r>
                <w:r w:rsidRPr="00CC2380">
                  <w:rPr>
                    <w:rFonts w:cs="Arial"/>
                  </w:rPr>
                  <w:t>&gt;</w:t>
                </w:r>
              </w:p>
            </w:sdtContent>
          </w:sdt>
        </w:tc>
        <w:tc>
          <w:tcPr>
            <w:tcW w:w="4958" w:type="dxa"/>
          </w:tcPr>
          <w:sdt>
            <w:sdtPr>
              <w:rPr>
                <w:rFonts w:cs="Arial"/>
              </w:rPr>
              <w:alias w:val="Покупатель: должность подписывающего (И.П.)"/>
              <w:tag w:val="Покупатель: должность подписывающего (И.П.)"/>
              <w:id w:val="1504308892"/>
              <w:placeholder>
                <w:docPart w:val="DefaultPlaceholder_1081868574"/>
              </w:placeholder>
            </w:sdtPr>
            <w:sdtEndPr/>
            <w:sdtContent>
              <w:p w14:paraId="0C7EA9BA" w14:textId="77777777" w:rsidR="00B63395" w:rsidRDefault="004209FD" w:rsidP="00CE0704">
                <w:pPr>
                  <w:pStyle w:val="aa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&lt;Должность подписывающего от </w:t>
                </w:r>
                <w:r w:rsidR="00616457">
                  <w:rPr>
                    <w:rFonts w:cs="Arial"/>
                  </w:rPr>
                  <w:t>Покупателя</w:t>
                </w:r>
                <w:r>
                  <w:rPr>
                    <w:rFonts w:cs="Arial"/>
                  </w:rPr>
                  <w:t>&gt;</w:t>
                </w:r>
              </w:p>
              <w:sdt>
                <w:sdtPr>
                  <w:rPr>
                    <w:rFonts w:cs="Arial"/>
                  </w:rPr>
                  <w:alias w:val="Покупатель: Организация (сокр.)"/>
                  <w:tag w:val="Организация заказчика"/>
                  <w:id w:val="1373579200"/>
                  <w:placeholder>
                    <w:docPart w:val="2E30562DD5064F3E85C18D16C4346E7A"/>
                  </w:placeholder>
                </w:sdtPr>
                <w:sdtEndPr/>
                <w:sdtContent>
                  <w:p w14:paraId="2F3FCF06" w14:textId="5735D447" w:rsidR="000820C6" w:rsidRDefault="00B63395" w:rsidP="00CE0704">
                    <w:pPr>
                      <w:pStyle w:val="aa"/>
                      <w:rPr>
                        <w:rFonts w:cs="Arial"/>
                      </w:rPr>
                    </w:pPr>
                    <w:r w:rsidRPr="00CC2380">
                      <w:rPr>
                        <w:rFonts w:cs="Arial"/>
                      </w:rPr>
                      <w:t>&lt;</w:t>
                    </w:r>
                    <w:r>
                      <w:rPr>
                        <w:rFonts w:cs="Arial"/>
                      </w:rPr>
                      <w:t>Организация Покупателя</w:t>
                    </w:r>
                    <w:r w:rsidRPr="00E978AC">
                      <w:rPr>
                        <w:rFonts w:cs="Arial"/>
                      </w:rPr>
                      <w:t>&gt;</w:t>
                    </w:r>
                  </w:p>
                </w:sdtContent>
              </w:sdt>
            </w:sdtContent>
          </w:sdt>
        </w:tc>
      </w:tr>
      <w:tr w:rsidR="00CE0704" w14:paraId="2C1DF3D5" w14:textId="77777777" w:rsidTr="00CD437F">
        <w:trPr>
          <w:trHeight w:val="761"/>
        </w:trPr>
        <w:tc>
          <w:tcPr>
            <w:tcW w:w="5237" w:type="dxa"/>
          </w:tcPr>
          <w:p w14:paraId="1736DF37" w14:textId="256E202E" w:rsidR="00CE0704" w:rsidRDefault="00CE0704" w:rsidP="00CE0704">
            <w:pPr>
              <w:pStyle w:val="aa"/>
              <w:spacing w:before="360"/>
              <w:rPr>
                <w:rFonts w:cs="Arial"/>
              </w:rPr>
            </w:pPr>
            <w:r>
              <w:rPr>
                <w:rFonts w:cs="Arial"/>
              </w:rPr>
              <w:t xml:space="preserve">_____________________ </w:t>
            </w:r>
            <w:sdt>
              <w:sdtPr>
                <w:rPr>
                  <w:rFonts w:cs="Arial"/>
                </w:rPr>
                <w:alias w:val="Продавец: И.О. Фамилия подписывающего "/>
                <w:id w:val="-1341933192"/>
                <w:placeholder>
                  <w:docPart w:val="B87F76A9700248E4BAA6859B04CFE738"/>
                </w:placeholder>
              </w:sdtPr>
              <w:sdtEndPr/>
              <w:sdtContent>
                <w:r>
                  <w:rPr>
                    <w:rFonts w:cs="Arial"/>
                  </w:rPr>
                  <w:t>И.О. Фамилия</w:t>
                </w:r>
              </w:sdtContent>
            </w:sdt>
          </w:p>
        </w:tc>
        <w:tc>
          <w:tcPr>
            <w:tcW w:w="4958" w:type="dxa"/>
          </w:tcPr>
          <w:p w14:paraId="2F1DFA74" w14:textId="0CD53C63" w:rsidR="00CE0704" w:rsidRDefault="00CE0704" w:rsidP="00CE0704">
            <w:pPr>
              <w:pStyle w:val="aa"/>
              <w:spacing w:before="360"/>
              <w:rPr>
                <w:rFonts w:cs="Arial"/>
              </w:rPr>
            </w:pPr>
            <w:r w:rsidRPr="00B521F4">
              <w:rPr>
                <w:rFonts w:cs="Arial"/>
              </w:rPr>
              <w:t>__________</w:t>
            </w:r>
            <w:r w:rsidRPr="00196A54">
              <w:rPr>
                <w:rFonts w:cs="Arial"/>
              </w:rPr>
              <w:t>_______</w:t>
            </w:r>
            <w:r w:rsidRPr="00B521F4">
              <w:rPr>
                <w:rFonts w:cs="Arial"/>
              </w:rPr>
              <w:t xml:space="preserve">______ </w:t>
            </w:r>
            <w:sdt>
              <w:sdtPr>
                <w:rPr>
                  <w:rFonts w:cs="Arial"/>
                </w:rPr>
                <w:alias w:val="Покупатель: И.О. Фамилия подписывающего"/>
                <w:tag w:val="Покупатель: И.О. Фамилия подписывающего"/>
                <w:id w:val="1231581920"/>
                <w:placeholder>
                  <w:docPart w:val="D88609CF14FD45A193957E0A693283F6"/>
                </w:placeholder>
              </w:sdtPr>
              <w:sdtEndPr/>
              <w:sdtContent>
                <w:r>
                  <w:rPr>
                    <w:rFonts w:cs="Arial"/>
                  </w:rPr>
                  <w:t>И.О. Фамилия</w:t>
                </w:r>
              </w:sdtContent>
            </w:sdt>
          </w:p>
        </w:tc>
      </w:tr>
      <w:tr w:rsidR="00CE0704" w14:paraId="292B8B56" w14:textId="77777777" w:rsidTr="00CD437F">
        <w:tc>
          <w:tcPr>
            <w:tcW w:w="5237" w:type="dxa"/>
          </w:tcPr>
          <w:p w14:paraId="69CC3914" w14:textId="242742A3" w:rsidR="00CE0704" w:rsidRDefault="00CE0704" w:rsidP="00CE0704">
            <w:pPr>
              <w:pStyle w:val="aa"/>
              <w:spacing w:before="360"/>
              <w:rPr>
                <w:rFonts w:cs="Arial"/>
              </w:rPr>
            </w:pPr>
            <w:r>
              <w:rPr>
                <w:rFonts w:cs="Arial"/>
              </w:rPr>
              <w:t>М.П.</w:t>
            </w:r>
          </w:p>
        </w:tc>
        <w:tc>
          <w:tcPr>
            <w:tcW w:w="4958" w:type="dxa"/>
          </w:tcPr>
          <w:p w14:paraId="5AB692D3" w14:textId="6843BC30" w:rsidR="00CE0704" w:rsidRPr="00B521F4" w:rsidRDefault="00CE0704" w:rsidP="00CE0704">
            <w:pPr>
              <w:pStyle w:val="aa"/>
              <w:spacing w:before="360"/>
              <w:rPr>
                <w:rFonts w:cs="Arial"/>
              </w:rPr>
            </w:pPr>
            <w:r w:rsidRPr="00B521F4">
              <w:rPr>
                <w:rFonts w:cs="Arial"/>
              </w:rPr>
              <w:t>М.П.</w:t>
            </w:r>
          </w:p>
        </w:tc>
      </w:tr>
    </w:tbl>
    <w:p w14:paraId="1AA1F03B" w14:textId="77777777" w:rsidR="00CB2A03" w:rsidRDefault="00CB2A03" w:rsidP="005D1BF5"/>
    <w:sectPr w:rsidR="00CB2A03" w:rsidSect="0088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FAA1" w14:textId="77777777" w:rsidR="00295A8C" w:rsidRDefault="00295A8C" w:rsidP="008C749E">
      <w:pPr>
        <w:pStyle w:val="a3"/>
      </w:pPr>
      <w:r>
        <w:separator/>
      </w:r>
    </w:p>
  </w:endnote>
  <w:endnote w:type="continuationSeparator" w:id="0">
    <w:p w14:paraId="6049314E" w14:textId="77777777" w:rsidR="00295A8C" w:rsidRDefault="00295A8C" w:rsidP="008C749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6B86" w14:textId="77777777" w:rsidR="008C749E" w:rsidRDefault="008C749E" w:rsidP="00A906B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33B326" w14:textId="77777777" w:rsidR="008C749E" w:rsidRDefault="008C74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50AB" w14:textId="7BAD8DE4" w:rsidR="003A5D14" w:rsidRPr="003A5D14" w:rsidRDefault="003A5D14" w:rsidP="003A5D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F53D" w14:textId="77777777" w:rsidR="009B249C" w:rsidRDefault="009B249C" w:rsidP="003A5D14">
    <w:pPr>
      <w:pStyle w:val="a8"/>
      <w:jc w:val="right"/>
      <w:rPr>
        <w:noProof/>
      </w:rPr>
    </w:pPr>
  </w:p>
  <w:sdt>
    <w:sdtPr>
      <w:rPr>
        <w:noProof/>
      </w:rPr>
      <w:alias w:val="Штрихкод"/>
      <w:tag w:val="Штрихкод"/>
      <w:id w:val="428243497"/>
      <w:picture/>
    </w:sdtPr>
    <w:sdtEndPr/>
    <w:sdtContent>
      <w:p w14:paraId="58EE085A" w14:textId="5E619B9F" w:rsidR="003A5D14" w:rsidRDefault="003A5D14" w:rsidP="003A5D14">
        <w:pPr>
          <w:pStyle w:val="a8"/>
          <w:jc w:val="right"/>
        </w:pPr>
        <w:r>
          <w:rPr>
            <w:noProof/>
          </w:rPr>
          <w:drawing>
            <wp:inline distT="0" distB="0" distL="0" distR="0" wp14:anchorId="619C1939" wp14:editId="3C808037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DB8C" w14:textId="77777777" w:rsidR="00295A8C" w:rsidRDefault="00295A8C" w:rsidP="008C749E">
      <w:pPr>
        <w:pStyle w:val="a3"/>
      </w:pPr>
      <w:r>
        <w:separator/>
      </w:r>
    </w:p>
  </w:footnote>
  <w:footnote w:type="continuationSeparator" w:id="0">
    <w:p w14:paraId="0390203F" w14:textId="77777777" w:rsidR="00295A8C" w:rsidRDefault="00295A8C" w:rsidP="008C749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C9F2" w14:textId="77777777" w:rsidR="003A5D14" w:rsidRDefault="003A5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2C7A" w14:textId="77777777" w:rsidR="003A5D14" w:rsidRDefault="003A5D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AD0F" w14:textId="77777777" w:rsidR="003A5D14" w:rsidRDefault="003A5D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0"/>
    <w:rsid w:val="00022673"/>
    <w:rsid w:val="00030085"/>
    <w:rsid w:val="00045AB7"/>
    <w:rsid w:val="000708CD"/>
    <w:rsid w:val="00075742"/>
    <w:rsid w:val="000820C6"/>
    <w:rsid w:val="00085512"/>
    <w:rsid w:val="000D21B4"/>
    <w:rsid w:val="000E3ABB"/>
    <w:rsid w:val="000F0A26"/>
    <w:rsid w:val="001052DF"/>
    <w:rsid w:val="001233C0"/>
    <w:rsid w:val="001554E2"/>
    <w:rsid w:val="001563B9"/>
    <w:rsid w:val="00167978"/>
    <w:rsid w:val="00185774"/>
    <w:rsid w:val="00192688"/>
    <w:rsid w:val="001C1233"/>
    <w:rsid w:val="001C3ECE"/>
    <w:rsid w:val="001D5610"/>
    <w:rsid w:val="001E1E3F"/>
    <w:rsid w:val="001E7A92"/>
    <w:rsid w:val="002332AC"/>
    <w:rsid w:val="00237C76"/>
    <w:rsid w:val="00256FB3"/>
    <w:rsid w:val="002673DF"/>
    <w:rsid w:val="0028772F"/>
    <w:rsid w:val="00290E82"/>
    <w:rsid w:val="00293BFC"/>
    <w:rsid w:val="00295A8C"/>
    <w:rsid w:val="00296209"/>
    <w:rsid w:val="002A0A1F"/>
    <w:rsid w:val="002B183D"/>
    <w:rsid w:val="002D04E6"/>
    <w:rsid w:val="002D2EF0"/>
    <w:rsid w:val="00304A85"/>
    <w:rsid w:val="00304E4C"/>
    <w:rsid w:val="00305D6C"/>
    <w:rsid w:val="00334005"/>
    <w:rsid w:val="00350296"/>
    <w:rsid w:val="00361D52"/>
    <w:rsid w:val="00371704"/>
    <w:rsid w:val="003A5D14"/>
    <w:rsid w:val="003A7B53"/>
    <w:rsid w:val="003C79AC"/>
    <w:rsid w:val="003E2BD3"/>
    <w:rsid w:val="003F152F"/>
    <w:rsid w:val="003F32CF"/>
    <w:rsid w:val="00410529"/>
    <w:rsid w:val="004209FD"/>
    <w:rsid w:val="00426374"/>
    <w:rsid w:val="00431B0E"/>
    <w:rsid w:val="004348ED"/>
    <w:rsid w:val="004663B8"/>
    <w:rsid w:val="00473ACD"/>
    <w:rsid w:val="004775DE"/>
    <w:rsid w:val="004877FA"/>
    <w:rsid w:val="0049790B"/>
    <w:rsid w:val="004A3192"/>
    <w:rsid w:val="004B6373"/>
    <w:rsid w:val="004D78CF"/>
    <w:rsid w:val="004E4C69"/>
    <w:rsid w:val="004F44F4"/>
    <w:rsid w:val="00503207"/>
    <w:rsid w:val="00516767"/>
    <w:rsid w:val="00527622"/>
    <w:rsid w:val="00552425"/>
    <w:rsid w:val="0055659E"/>
    <w:rsid w:val="00561F99"/>
    <w:rsid w:val="00585AE0"/>
    <w:rsid w:val="005A0394"/>
    <w:rsid w:val="005B2976"/>
    <w:rsid w:val="005B7B4D"/>
    <w:rsid w:val="005D1BF5"/>
    <w:rsid w:val="005D5A39"/>
    <w:rsid w:val="005E79D1"/>
    <w:rsid w:val="005F1E94"/>
    <w:rsid w:val="00611F3F"/>
    <w:rsid w:val="00616457"/>
    <w:rsid w:val="00640B0F"/>
    <w:rsid w:val="00684EEA"/>
    <w:rsid w:val="00692526"/>
    <w:rsid w:val="006A0E30"/>
    <w:rsid w:val="006B374E"/>
    <w:rsid w:val="006B3F96"/>
    <w:rsid w:val="006C5CE2"/>
    <w:rsid w:val="00736FF1"/>
    <w:rsid w:val="0075242E"/>
    <w:rsid w:val="00757EB8"/>
    <w:rsid w:val="00763433"/>
    <w:rsid w:val="007A0ED1"/>
    <w:rsid w:val="007A4FAD"/>
    <w:rsid w:val="007B623E"/>
    <w:rsid w:val="0084046A"/>
    <w:rsid w:val="00847765"/>
    <w:rsid w:val="0085799A"/>
    <w:rsid w:val="008832A0"/>
    <w:rsid w:val="00883712"/>
    <w:rsid w:val="008A00E8"/>
    <w:rsid w:val="008A2293"/>
    <w:rsid w:val="008C749E"/>
    <w:rsid w:val="008D1482"/>
    <w:rsid w:val="008D2EFB"/>
    <w:rsid w:val="0090116F"/>
    <w:rsid w:val="00926653"/>
    <w:rsid w:val="00934B61"/>
    <w:rsid w:val="0095643E"/>
    <w:rsid w:val="00956B6E"/>
    <w:rsid w:val="00956FDA"/>
    <w:rsid w:val="009B1F34"/>
    <w:rsid w:val="009B249C"/>
    <w:rsid w:val="009E6357"/>
    <w:rsid w:val="00A26428"/>
    <w:rsid w:val="00A906B4"/>
    <w:rsid w:val="00AA437A"/>
    <w:rsid w:val="00AB381B"/>
    <w:rsid w:val="00AD7997"/>
    <w:rsid w:val="00AF601F"/>
    <w:rsid w:val="00B15C87"/>
    <w:rsid w:val="00B26EB2"/>
    <w:rsid w:val="00B63395"/>
    <w:rsid w:val="00B70922"/>
    <w:rsid w:val="00B83B94"/>
    <w:rsid w:val="00B86356"/>
    <w:rsid w:val="00B86ECC"/>
    <w:rsid w:val="00B876B8"/>
    <w:rsid w:val="00B94B06"/>
    <w:rsid w:val="00BA673F"/>
    <w:rsid w:val="00BB3580"/>
    <w:rsid w:val="00BC3B34"/>
    <w:rsid w:val="00C11DC3"/>
    <w:rsid w:val="00C5058F"/>
    <w:rsid w:val="00C5551F"/>
    <w:rsid w:val="00C62D97"/>
    <w:rsid w:val="00C666F7"/>
    <w:rsid w:val="00C676FD"/>
    <w:rsid w:val="00CA2E10"/>
    <w:rsid w:val="00CB2A03"/>
    <w:rsid w:val="00CC2380"/>
    <w:rsid w:val="00CD0420"/>
    <w:rsid w:val="00CD437F"/>
    <w:rsid w:val="00CD7603"/>
    <w:rsid w:val="00CE0704"/>
    <w:rsid w:val="00CE1E30"/>
    <w:rsid w:val="00CE2088"/>
    <w:rsid w:val="00D04847"/>
    <w:rsid w:val="00D2022A"/>
    <w:rsid w:val="00D20CF1"/>
    <w:rsid w:val="00D3475D"/>
    <w:rsid w:val="00D37A29"/>
    <w:rsid w:val="00D87917"/>
    <w:rsid w:val="00DB4F69"/>
    <w:rsid w:val="00DC0F1B"/>
    <w:rsid w:val="00DC3022"/>
    <w:rsid w:val="00DD5282"/>
    <w:rsid w:val="00DF788C"/>
    <w:rsid w:val="00E15817"/>
    <w:rsid w:val="00E258BB"/>
    <w:rsid w:val="00E51CFA"/>
    <w:rsid w:val="00E61E1F"/>
    <w:rsid w:val="00E63CBD"/>
    <w:rsid w:val="00E978AC"/>
    <w:rsid w:val="00EA7664"/>
    <w:rsid w:val="00EF4D6D"/>
    <w:rsid w:val="00F2674E"/>
    <w:rsid w:val="00FA5D84"/>
    <w:rsid w:val="00FA6D71"/>
    <w:rsid w:val="00FB0945"/>
    <w:rsid w:val="00FC25CC"/>
    <w:rsid w:val="00FC26CE"/>
    <w:rsid w:val="00FC4ED3"/>
    <w:rsid w:val="00FC5A8E"/>
    <w:rsid w:val="00FC79C5"/>
    <w:rsid w:val="00FE5579"/>
    <w:rsid w:val="00FF1C8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8443B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E2"/>
    <w:rPr>
      <w:sz w:val="24"/>
      <w:szCs w:val="24"/>
    </w:rPr>
  </w:style>
  <w:style w:type="paragraph" w:styleId="1">
    <w:name w:val="heading 1"/>
    <w:basedOn w:val="a"/>
    <w:next w:val="a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E10"/>
    <w:pPr>
      <w:tabs>
        <w:tab w:val="center" w:pos="4677"/>
        <w:tab w:val="right" w:pos="9355"/>
      </w:tabs>
    </w:pPr>
  </w:style>
  <w:style w:type="character" w:styleId="a5">
    <w:name w:val="Hyperlink"/>
    <w:rsid w:val="00CA2E10"/>
    <w:rPr>
      <w:color w:val="0000FF"/>
      <w:u w:val="single"/>
    </w:rPr>
  </w:style>
  <w:style w:type="table" w:styleId="a6">
    <w:name w:val="Table Grid"/>
    <w:basedOn w:val="a1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2E1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C74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749E"/>
  </w:style>
  <w:style w:type="paragraph" w:styleId="3">
    <w:name w:val="Body Text 3"/>
    <w:basedOn w:val="a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a">
    <w:name w:val="Body Text"/>
    <w:basedOn w:val="a"/>
    <w:rsid w:val="006B3F96"/>
    <w:pPr>
      <w:spacing w:after="120"/>
    </w:pPr>
  </w:style>
  <w:style w:type="paragraph" w:styleId="ab">
    <w:name w:val="Normal (Web)"/>
    <w:basedOn w:val="a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c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5D5A39"/>
    <w:rPr>
      <w:sz w:val="24"/>
      <w:szCs w:val="24"/>
    </w:rPr>
  </w:style>
  <w:style w:type="character" w:styleId="ad">
    <w:name w:val="Placeholder Text"/>
    <w:basedOn w:val="a0"/>
    <w:uiPriority w:val="99"/>
    <w:semiHidden/>
    <w:rsid w:val="00A26428"/>
    <w:rPr>
      <w:color w:val="808080"/>
    </w:rPr>
  </w:style>
  <w:style w:type="paragraph" w:styleId="ae">
    <w:name w:val="Plain Text"/>
    <w:basedOn w:val="a"/>
    <w:link w:val="af"/>
    <w:rsid w:val="00CB2A03"/>
    <w:pPr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B2A0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annotation reference"/>
    <w:basedOn w:val="a0"/>
    <w:rsid w:val="00AF601F"/>
    <w:rPr>
      <w:sz w:val="16"/>
      <w:szCs w:val="16"/>
    </w:rPr>
  </w:style>
  <w:style w:type="paragraph" w:styleId="af1">
    <w:name w:val="annotation text"/>
    <w:basedOn w:val="a"/>
    <w:link w:val="af2"/>
    <w:rsid w:val="00AF601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F601F"/>
  </w:style>
  <w:style w:type="paragraph" w:styleId="af3">
    <w:name w:val="annotation subject"/>
    <w:basedOn w:val="af1"/>
    <w:next w:val="af1"/>
    <w:link w:val="af4"/>
    <w:rsid w:val="00AF601F"/>
    <w:rPr>
      <w:b/>
      <w:bCs/>
    </w:rPr>
  </w:style>
  <w:style w:type="character" w:customStyle="1" w:styleId="af4">
    <w:name w:val="Тема примечания Знак"/>
    <w:basedOn w:val="af2"/>
    <w:link w:val="af3"/>
    <w:rsid w:val="00AF6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7878F-0F0C-4452-8436-E3C0B4A324EF}"/>
      </w:docPartPr>
      <w:docPartBody>
        <w:p w:rsidR="008E11D5" w:rsidRDefault="008F7D22"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BB1DA-6062-46F1-9953-9E8EAE5BF4C1}"/>
      </w:docPartPr>
      <w:docPartBody>
        <w:p w:rsidR="008E11D5" w:rsidRDefault="008F7D22"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306171025A4A4FAF8C95DE46DD2C3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DE2E0-5AB4-4D4C-B538-DAFA78BF06AC}"/>
      </w:docPartPr>
      <w:docPartBody>
        <w:p w:rsidR="007850B1" w:rsidRDefault="00AD60C4" w:rsidP="00AD60C4">
          <w:pPr>
            <w:pStyle w:val="306171025A4A4FAF8C95DE46DD2C37B8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844ABEEC1047D299D900FBEF39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B2F-3CE2-4B2A-BE19-D642C2FC264D}"/>
      </w:docPartPr>
      <w:docPartBody>
        <w:p w:rsidR="007850B1" w:rsidRDefault="00AD60C4" w:rsidP="00AD60C4">
          <w:pPr>
            <w:pStyle w:val="77844ABEEC1047D299D900FBEF397C6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609CF14FD45A193957E0A69328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F6DE-4094-4D88-BC74-CAEE544B2708}"/>
      </w:docPartPr>
      <w:docPartBody>
        <w:p w:rsidR="007850B1" w:rsidRDefault="00AD60C4" w:rsidP="00AD60C4">
          <w:pPr>
            <w:pStyle w:val="D88609CF14FD45A193957E0A693283F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7F76A9700248E4BAA6859B04CFE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E9C20-9397-4D65-98F4-0ABD7AA4EB54}"/>
      </w:docPartPr>
      <w:docPartBody>
        <w:p w:rsidR="007850B1" w:rsidRDefault="00AD60C4" w:rsidP="00AD60C4">
          <w:pPr>
            <w:pStyle w:val="B87F76A9700248E4BAA6859B04CFE738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2BCF4BA93A4E1B81460110CA1A8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068A0-C847-47DC-9584-EC89B5F10771}"/>
      </w:docPartPr>
      <w:docPartBody>
        <w:p w:rsidR="00912622" w:rsidRDefault="00EF0CF2" w:rsidP="00EF0CF2">
          <w:pPr>
            <w:pStyle w:val="8F2BCF4BA93A4E1B81460110CA1A8960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0562DD5064F3E85C18D16C4346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EF17E-8929-47DF-A618-5BFE323E29C4}"/>
      </w:docPartPr>
      <w:docPartBody>
        <w:p w:rsidR="00912622" w:rsidRDefault="00EF0CF2" w:rsidP="00EF0CF2">
          <w:pPr>
            <w:pStyle w:val="2E30562DD5064F3E85C18D16C4346E7A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36CB0"/>
    <w:rsid w:val="000636FB"/>
    <w:rsid w:val="000A5DC6"/>
    <w:rsid w:val="000E5CF0"/>
    <w:rsid w:val="001710B8"/>
    <w:rsid w:val="001F2C1A"/>
    <w:rsid w:val="00241306"/>
    <w:rsid w:val="00343B43"/>
    <w:rsid w:val="00363EEE"/>
    <w:rsid w:val="0036502D"/>
    <w:rsid w:val="00393C44"/>
    <w:rsid w:val="003C25D9"/>
    <w:rsid w:val="005A6AD3"/>
    <w:rsid w:val="005C0F90"/>
    <w:rsid w:val="00627C5D"/>
    <w:rsid w:val="006D1EDE"/>
    <w:rsid w:val="006F52A8"/>
    <w:rsid w:val="00755B6D"/>
    <w:rsid w:val="007850B1"/>
    <w:rsid w:val="008A0EB5"/>
    <w:rsid w:val="008E11D5"/>
    <w:rsid w:val="008F7D22"/>
    <w:rsid w:val="00912622"/>
    <w:rsid w:val="00AB205D"/>
    <w:rsid w:val="00AD60C4"/>
    <w:rsid w:val="00B17AB0"/>
    <w:rsid w:val="00C23C92"/>
    <w:rsid w:val="00C4584B"/>
    <w:rsid w:val="00C9245C"/>
    <w:rsid w:val="00CE4A7E"/>
    <w:rsid w:val="00CF3FDF"/>
    <w:rsid w:val="00D175BA"/>
    <w:rsid w:val="00DF4689"/>
    <w:rsid w:val="00E82338"/>
    <w:rsid w:val="00EF0CF2"/>
    <w:rsid w:val="00F44ADE"/>
    <w:rsid w:val="00F71202"/>
    <w:rsid w:val="00FA3F6F"/>
    <w:rsid w:val="00FC35E2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CF2"/>
    <w:rPr>
      <w:color w:val="808080"/>
    </w:rPr>
  </w:style>
  <w:style w:type="paragraph" w:customStyle="1" w:styleId="AEAC913D3D0D4C5D844DB5E6541F1622">
    <w:name w:val="AEAC913D3D0D4C5D844DB5E6541F1622"/>
    <w:rsid w:val="008F7D22"/>
  </w:style>
  <w:style w:type="paragraph" w:customStyle="1" w:styleId="19D20BA81FCB4F4685D7E0875544878A">
    <w:name w:val="19D20BA81FCB4F4685D7E0875544878A"/>
    <w:rsid w:val="00AB205D"/>
  </w:style>
  <w:style w:type="paragraph" w:customStyle="1" w:styleId="306171025A4A4FAF8C95DE46DD2C37B8">
    <w:name w:val="306171025A4A4FAF8C95DE46DD2C37B8"/>
    <w:rsid w:val="00AD60C4"/>
  </w:style>
  <w:style w:type="paragraph" w:customStyle="1" w:styleId="77844ABEEC1047D299D900FBEF397C66">
    <w:name w:val="77844ABEEC1047D299D900FBEF397C66"/>
    <w:rsid w:val="00AD60C4"/>
  </w:style>
  <w:style w:type="paragraph" w:customStyle="1" w:styleId="D88609CF14FD45A193957E0A693283F6">
    <w:name w:val="D88609CF14FD45A193957E0A693283F6"/>
    <w:rsid w:val="00AD60C4"/>
  </w:style>
  <w:style w:type="paragraph" w:customStyle="1" w:styleId="B87F76A9700248E4BAA6859B04CFE738">
    <w:name w:val="B87F76A9700248E4BAA6859B04CFE738"/>
    <w:rsid w:val="00AD60C4"/>
  </w:style>
  <w:style w:type="paragraph" w:customStyle="1" w:styleId="69ABB3993BFA4BF786E8208C2D0875E4">
    <w:name w:val="69ABB3993BFA4BF786E8208C2D0875E4"/>
    <w:rsid w:val="00AD60C4"/>
  </w:style>
  <w:style w:type="paragraph" w:customStyle="1" w:styleId="2C95D01304C546E6A5B18DF6100C1EFE">
    <w:name w:val="2C95D01304C546E6A5B18DF6100C1EFE"/>
    <w:rsid w:val="00AD60C4"/>
  </w:style>
  <w:style w:type="paragraph" w:customStyle="1" w:styleId="8F2BCF4BA93A4E1B81460110CA1A8960">
    <w:name w:val="8F2BCF4BA93A4E1B81460110CA1A8960"/>
    <w:rsid w:val="00EF0CF2"/>
  </w:style>
  <w:style w:type="paragraph" w:customStyle="1" w:styleId="2E30562DD5064F3E85C18D16C4346E7A">
    <w:name w:val="2E30562DD5064F3E85C18D16C4346E7A"/>
    <w:rsid w:val="00EF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774-7F3E-4F9C-B62A-51566F2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tkin_AN@directum.ru</dc:creator>
  <cp:keywords/>
  <dc:description/>
  <cp:lastModifiedBy>Штина Евгения (Shtina_EV)</cp:lastModifiedBy>
  <cp:revision>63</cp:revision>
  <cp:lastPrinted>2010-05-12T05:27:00Z</cp:lastPrinted>
  <dcterms:created xsi:type="dcterms:W3CDTF">2014-12-24T07:30:00Z</dcterms:created>
  <dcterms:modified xsi:type="dcterms:W3CDTF">2022-05-20T07:27:00Z</dcterms:modified>
</cp:coreProperties>
</file>